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9ED2" w14:textId="77777777" w:rsidR="006A3930" w:rsidRPr="006A3930" w:rsidRDefault="006A3930" w:rsidP="00A30F87">
      <w:pPr>
        <w:pStyle w:val="a5"/>
        <w:shd w:val="clear" w:color="auto" w:fill="FFFFFF" w:themeFill="background1"/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z207"/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14:paraId="5584AFF6" w14:textId="72F9BB88" w:rsidR="006A3930" w:rsidRP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 конкурсе на занятие вакантн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</w:p>
    <w:p w14:paraId="5E5F49C1" w14:textId="5B570EDF" w:rsid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гражданск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</w:p>
    <w:p w14:paraId="19537625" w14:textId="77777777" w:rsidR="006A3930" w:rsidRPr="006A3930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8356B" w14:textId="77777777" w:rsidR="00540381" w:rsidRPr="00540381" w:rsidRDefault="00EF1517" w:rsidP="00EF1517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40381" w:rsidRPr="0054038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изации, проводящего конкурс, с указанием его местонахождения, почтового адреса, номеров телефонов и факса, адреса электронной почты:  </w:t>
      </w:r>
    </w:p>
    <w:p w14:paraId="34562AC1" w14:textId="77777777" w:rsidR="0064573E" w:rsidRPr="00540381" w:rsidRDefault="006A3930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0381">
        <w:rPr>
          <w:rFonts w:ascii="Times New Roman" w:hAnsi="Times New Roman" w:cs="Times New Roman"/>
          <w:sz w:val="24"/>
          <w:szCs w:val="24"/>
        </w:rPr>
        <w:t>К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540381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40381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:</w:t>
      </w:r>
    </w:p>
    <w:p w14:paraId="68B302A1" w14:textId="4C26A29A" w:rsidR="006A3930" w:rsidRPr="00C455AC" w:rsidRDefault="0064573E" w:rsidP="0095427E">
      <w:pPr>
        <w:pStyle w:val="a5"/>
        <w:shd w:val="clear" w:color="auto" w:fill="FFFFFF" w:themeFill="background1"/>
        <w:jc w:val="both"/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="006A3930">
        <w:rPr>
          <w:rFonts w:ascii="Times New Roman" w:hAnsi="Times New Roman" w:cs="Times New Roman"/>
          <w:sz w:val="24"/>
          <w:szCs w:val="24"/>
        </w:rPr>
        <w:t>дрес 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="006A3930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="00906666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6A3930">
        <w:rPr>
          <w:rFonts w:ascii="Times New Roman" w:hAnsi="Times New Roman" w:cs="Times New Roman"/>
          <w:sz w:val="24"/>
          <w:szCs w:val="24"/>
        </w:rPr>
        <w:t xml:space="preserve"> 8(72156</w:t>
      </w:r>
      <w:r w:rsidR="0090666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D501B6">
        <w:rPr>
          <w:rFonts w:ascii="Times New Roman" w:hAnsi="Times New Roman" w:cs="Times New Roman"/>
          <w:sz w:val="24"/>
          <w:szCs w:val="24"/>
        </w:rPr>
        <w:t>44096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455AC" w:rsidRPr="00C455AC">
        <w:rPr>
          <w:rFonts w:ascii="Times New Roman" w:hAnsi="Times New Roman" w:cs="Times New Roman"/>
          <w:sz w:val="24"/>
          <w:szCs w:val="24"/>
        </w:rPr>
        <w:t>shaht-oso-7639@bilim09.kz</w:t>
      </w:r>
      <w:r w:rsidR="000B7723">
        <w:t xml:space="preserve">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объявляет конкурс на занятие вакантн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 xml:space="preserve"> гражданск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47ED1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14:paraId="3678D67F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54C99137" w14:textId="0DE8106D" w:rsidR="00540381" w:rsidRP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381">
        <w:rPr>
          <w:rFonts w:ascii="Times New Roman" w:hAnsi="Times New Roman" w:cs="Times New Roman"/>
          <w:b/>
          <w:sz w:val="24"/>
          <w:szCs w:val="24"/>
        </w:rPr>
        <w:t>2) наименование вакантн</w:t>
      </w:r>
      <w:r w:rsidR="00945D2B">
        <w:rPr>
          <w:rFonts w:ascii="Times New Roman" w:hAnsi="Times New Roman" w:cs="Times New Roman"/>
          <w:b/>
          <w:sz w:val="24"/>
          <w:szCs w:val="24"/>
        </w:rPr>
        <w:t>ых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945D2B">
        <w:rPr>
          <w:rFonts w:ascii="Times New Roman" w:hAnsi="Times New Roman" w:cs="Times New Roman"/>
          <w:b/>
          <w:sz w:val="24"/>
          <w:szCs w:val="24"/>
        </w:rPr>
        <w:t>ей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с обозначением основных функциональных обязанностей, размера и условий оплаты труда:</w:t>
      </w:r>
    </w:p>
    <w:p w14:paraId="53D4C4F8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</w:pPr>
    </w:p>
    <w:p w14:paraId="75B995CE" w14:textId="72FCD204" w:rsidR="00C455AC" w:rsidRDefault="00C455AC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информатизации – 1 ставка</w:t>
      </w:r>
    </w:p>
    <w:p w14:paraId="6811E42E" w14:textId="5C74B17A" w:rsidR="00C455AC" w:rsidRDefault="00C455AC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– 1 ставка</w:t>
      </w:r>
    </w:p>
    <w:p w14:paraId="425E0E2A" w14:textId="322FFAE9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 (5-11 классы) – 1 ставка</w:t>
      </w:r>
    </w:p>
    <w:p w14:paraId="2241C8E3" w14:textId="28AC150D" w:rsidR="00F75A37" w:rsidRDefault="00C455AC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(4 «Б» класс) </w:t>
      </w:r>
      <w:r w:rsidR="00F75A37">
        <w:rPr>
          <w:rFonts w:ascii="Times New Roman" w:hAnsi="Times New Roman" w:cs="Times New Roman"/>
          <w:sz w:val="24"/>
          <w:szCs w:val="24"/>
        </w:rPr>
        <w:t>– 1 ставка</w:t>
      </w:r>
    </w:p>
    <w:p w14:paraId="4AC7C41B" w14:textId="77777777" w:rsidR="0064573E" w:rsidRDefault="0064573E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z37"/>
    </w:p>
    <w:p w14:paraId="20A46358" w14:textId="634C1380" w:rsidR="00F75A37" w:rsidRPr="00C67899" w:rsidRDefault="00540381" w:rsidP="00C67899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1. Функциональные обязанности</w:t>
      </w:r>
      <w:r w:rsidR="008D281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  <w:bookmarkStart w:id="2" w:name="z2076"/>
      <w:bookmarkStart w:id="3" w:name="z1900"/>
      <w:bookmarkStart w:id="4" w:name="z1969"/>
    </w:p>
    <w:p w14:paraId="311BC35C" w14:textId="77777777" w:rsidR="00C455AC" w:rsidRDefault="00C455AC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</w:t>
      </w:r>
    </w:p>
    <w:p w14:paraId="45AE25F9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820"/>
      <w:r w:rsidRPr="00257592">
        <w:rPr>
          <w:rFonts w:ascii="Times New Roman" w:hAnsi="Times New Roman" w:cs="Times New Roman"/>
          <w:sz w:val="24"/>
          <w:szCs w:val="24"/>
        </w:rPr>
        <w:t>      обеспечивает организацию воспитательного процесса;</w:t>
      </w:r>
    </w:p>
    <w:p w14:paraId="44F3A4AA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821"/>
      <w:bookmarkEnd w:id="5"/>
      <w:r w:rsidRPr="00257592">
        <w:rPr>
          <w:rFonts w:ascii="Times New Roman" w:hAnsi="Times New Roman" w:cs="Times New Roman"/>
          <w:sz w:val="24"/>
          <w:szCs w:val="24"/>
        </w:rPr>
        <w:t>      организует текущее и перспективное планирование воспитательной работы;</w:t>
      </w:r>
    </w:p>
    <w:p w14:paraId="5200D41D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822"/>
      <w:bookmarkEnd w:id="6"/>
      <w:r w:rsidRPr="00257592">
        <w:rPr>
          <w:rFonts w:ascii="Times New Roman" w:hAnsi="Times New Roman" w:cs="Times New Roman"/>
          <w:sz w:val="24"/>
          <w:szCs w:val="24"/>
        </w:rPr>
        <w:t xml:space="preserve"> 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</w:r>
    </w:p>
    <w:p w14:paraId="04D64BE2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823"/>
      <w:bookmarkEnd w:id="7"/>
      <w:r w:rsidRPr="00257592">
        <w:rPr>
          <w:rFonts w:ascii="Times New Roman" w:hAnsi="Times New Roman" w:cs="Times New Roman"/>
          <w:sz w:val="24"/>
          <w:szCs w:val="24"/>
        </w:rPr>
        <w:t>      обеспечивает разработку документации по воспитательной работе, по подготовке и проведению культурно-воспитательных мероприятий;</w:t>
      </w:r>
    </w:p>
    <w:p w14:paraId="2C29CD6F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824"/>
      <w:bookmarkEnd w:id="8"/>
      <w:r w:rsidRPr="00257592">
        <w:rPr>
          <w:rFonts w:ascii="Times New Roman" w:hAnsi="Times New Roman" w:cs="Times New Roman"/>
          <w:sz w:val="24"/>
          <w:szCs w:val="24"/>
        </w:rPr>
        <w:t>      осуществляет систематический контроль за качеством содержания и проведения воспитательного процесса;</w:t>
      </w:r>
    </w:p>
    <w:p w14:paraId="5ABAD4DE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825"/>
      <w:bookmarkEnd w:id="9"/>
      <w:r w:rsidRPr="00257592">
        <w:rPr>
          <w:rFonts w:ascii="Times New Roman" w:hAnsi="Times New Roman" w:cs="Times New Roman"/>
          <w:sz w:val="24"/>
          <w:szCs w:val="24"/>
        </w:rPr>
        <w:t>     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</w:r>
    </w:p>
    <w:p w14:paraId="4C8535AB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826"/>
      <w:bookmarkEnd w:id="10"/>
      <w:r w:rsidRPr="00257592">
        <w:rPr>
          <w:rFonts w:ascii="Times New Roman" w:hAnsi="Times New Roman" w:cs="Times New Roman"/>
          <w:sz w:val="24"/>
          <w:szCs w:val="24"/>
        </w:rPr>
        <w:t>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</w:r>
    </w:p>
    <w:p w14:paraId="2D68C5FA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827"/>
      <w:bookmarkEnd w:id="11"/>
      <w:r w:rsidRPr="00257592">
        <w:rPr>
          <w:rFonts w:ascii="Times New Roman" w:hAnsi="Times New Roman" w:cs="Times New Roman"/>
          <w:sz w:val="24"/>
          <w:szCs w:val="24"/>
        </w:rPr>
        <w:t>      обеспечивает толерантную культуру поведения всех участников образовательного процесса;</w:t>
      </w:r>
    </w:p>
    <w:p w14:paraId="277FCE08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828"/>
      <w:bookmarkEnd w:id="12"/>
      <w:r w:rsidRPr="00257592">
        <w:rPr>
          <w:rFonts w:ascii="Times New Roman" w:hAnsi="Times New Roman" w:cs="Times New Roman"/>
          <w:sz w:val="24"/>
          <w:szCs w:val="24"/>
        </w:rPr>
        <w:t>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</w:r>
    </w:p>
    <w:p w14:paraId="6D0FC3F3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829"/>
      <w:bookmarkEnd w:id="13"/>
      <w:r w:rsidRPr="00257592">
        <w:rPr>
          <w:rFonts w:ascii="Times New Roman" w:hAnsi="Times New Roman" w:cs="Times New Roman"/>
          <w:sz w:val="24"/>
          <w:szCs w:val="24"/>
        </w:rPr>
        <w:t>      обеспечивает новые формы школьно-родительских отношений, полное взаимодействие школы и семьи;</w:t>
      </w:r>
    </w:p>
    <w:p w14:paraId="10DD2037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830"/>
      <w:bookmarkEnd w:id="14"/>
      <w:r w:rsidRPr="00257592">
        <w:rPr>
          <w:rFonts w:ascii="Times New Roman" w:hAnsi="Times New Roman" w:cs="Times New Roman"/>
          <w:sz w:val="24"/>
          <w:szCs w:val="24"/>
        </w:rPr>
        <w:t>      осуществляет контроль за состоянием медицинского обслуживания обучающихся;</w:t>
      </w:r>
    </w:p>
    <w:p w14:paraId="0E2996DB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831"/>
      <w:bookmarkEnd w:id="15"/>
      <w:r w:rsidRPr="00257592">
        <w:rPr>
          <w:rFonts w:ascii="Times New Roman" w:hAnsi="Times New Roman" w:cs="Times New Roman"/>
          <w:sz w:val="24"/>
          <w:szCs w:val="24"/>
        </w:rPr>
        <w:t>      применяет информационно-коммуникационные технологии при проведении воспитательных мероприятий;</w:t>
      </w:r>
    </w:p>
    <w:p w14:paraId="6C8CFDDD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832"/>
      <w:bookmarkEnd w:id="16"/>
      <w:r w:rsidRPr="00257592">
        <w:rPr>
          <w:rFonts w:ascii="Times New Roman" w:hAnsi="Times New Roman" w:cs="Times New Roman"/>
          <w:sz w:val="24"/>
          <w:szCs w:val="24"/>
        </w:rPr>
        <w:t xml:space="preserve">      развивает 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киберкультуру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 xml:space="preserve"> (использует возможности компьютерных технологий) и 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кибергигиену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 xml:space="preserve"> (имеет навыки и знания работы в сети интернет);</w:t>
      </w:r>
    </w:p>
    <w:p w14:paraId="77F3EADD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833"/>
      <w:bookmarkEnd w:id="17"/>
      <w:r w:rsidRPr="00257592">
        <w:rPr>
          <w:rFonts w:ascii="Times New Roman" w:hAnsi="Times New Roman" w:cs="Times New Roman"/>
          <w:sz w:val="24"/>
          <w:szCs w:val="24"/>
        </w:rPr>
        <w:t>      обеспечивает участие обучающихся, педагогов в конкурсах, слетах, конференциях;</w:t>
      </w:r>
    </w:p>
    <w:p w14:paraId="6386098F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834"/>
      <w:bookmarkEnd w:id="18"/>
      <w:r w:rsidRPr="00257592">
        <w:rPr>
          <w:rFonts w:ascii="Times New Roman" w:hAnsi="Times New Roman" w:cs="Times New Roman"/>
          <w:sz w:val="24"/>
          <w:szCs w:val="24"/>
        </w:rPr>
        <w:lastRenderedPageBreak/>
        <w:t xml:space="preserve">       проводит профориентационную работу; </w:t>
      </w:r>
    </w:p>
    <w:p w14:paraId="282994BB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835"/>
      <w:bookmarkEnd w:id="19"/>
      <w:r w:rsidRPr="00257592">
        <w:rPr>
          <w:rFonts w:ascii="Times New Roman" w:hAnsi="Times New Roman" w:cs="Times New Roman"/>
          <w:sz w:val="24"/>
          <w:szCs w:val="24"/>
        </w:rPr>
        <w:t>      обеспечивает качественную и своевременную сдачу отчетной документации;</w:t>
      </w:r>
    </w:p>
    <w:p w14:paraId="5E3BA558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1" w:name="z1836"/>
      <w:bookmarkEnd w:id="20"/>
      <w:r w:rsidRPr="00257592">
        <w:rPr>
          <w:rFonts w:ascii="Times New Roman" w:hAnsi="Times New Roman" w:cs="Times New Roman"/>
          <w:sz w:val="24"/>
          <w:szCs w:val="24"/>
        </w:rPr>
        <w:t xml:space="preserve">       организовывает и проводит педагогические консилиумы для родителей; </w:t>
      </w:r>
    </w:p>
    <w:p w14:paraId="314311E3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2" w:name="z1837"/>
      <w:bookmarkEnd w:id="21"/>
      <w:r w:rsidRPr="00257592">
        <w:rPr>
          <w:rFonts w:ascii="Times New Roman" w:hAnsi="Times New Roman" w:cs="Times New Roman"/>
          <w:sz w:val="24"/>
          <w:szCs w:val="24"/>
        </w:rPr>
        <w:t xml:space="preserve">      организует работы школьного парламента, 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дебатного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 xml:space="preserve"> движения, ученического самоуправления, детской организации "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қыран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592">
        <w:rPr>
          <w:rFonts w:ascii="Times New Roman" w:hAnsi="Times New Roman" w:cs="Times New Roman"/>
          <w:sz w:val="24"/>
          <w:szCs w:val="24"/>
        </w:rPr>
        <w:t>ұлан</w:t>
      </w:r>
      <w:proofErr w:type="spellEnd"/>
      <w:r w:rsidRPr="00257592">
        <w:rPr>
          <w:rFonts w:ascii="Times New Roman" w:hAnsi="Times New Roman" w:cs="Times New Roman"/>
          <w:sz w:val="24"/>
          <w:szCs w:val="24"/>
        </w:rPr>
        <w:t>";</w:t>
      </w:r>
    </w:p>
    <w:p w14:paraId="75120109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3" w:name="z1838"/>
      <w:bookmarkEnd w:id="22"/>
      <w:r w:rsidRPr="00257592">
        <w:rPr>
          <w:rFonts w:ascii="Times New Roman" w:hAnsi="Times New Roman" w:cs="Times New Roman"/>
          <w:sz w:val="24"/>
          <w:szCs w:val="24"/>
        </w:rPr>
        <w:t>      организовывает общественно-полезную работу "Служение обществу", "Поклонение Родине", "Уважение к старшим", "Уважение к матери";</w:t>
      </w:r>
    </w:p>
    <w:p w14:paraId="4EBEB2BA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4" w:name="z1839"/>
      <w:bookmarkEnd w:id="23"/>
      <w:r w:rsidRPr="00257592">
        <w:rPr>
          <w:rFonts w:ascii="Times New Roman" w:hAnsi="Times New Roman" w:cs="Times New Roman"/>
          <w:sz w:val="24"/>
          <w:szCs w:val="24"/>
        </w:rPr>
        <w:t>      координирует работу по созданию и обеспечению деятельности ассоциации выпускников организации образования;</w:t>
      </w:r>
    </w:p>
    <w:p w14:paraId="04DB582D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5" w:name="z1840"/>
      <w:bookmarkEnd w:id="24"/>
      <w:r w:rsidRPr="00257592">
        <w:rPr>
          <w:rFonts w:ascii="Times New Roman" w:hAnsi="Times New Roman" w:cs="Times New Roman"/>
          <w:sz w:val="24"/>
          <w:szCs w:val="24"/>
        </w:rPr>
        <w:t>      взаимодействует с ветеранами педагогического труда;</w:t>
      </w:r>
    </w:p>
    <w:p w14:paraId="6DD25836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z1841"/>
      <w:bookmarkEnd w:id="25"/>
      <w:r w:rsidRPr="00257592">
        <w:rPr>
          <w:rFonts w:ascii="Times New Roman" w:hAnsi="Times New Roman" w:cs="Times New Roman"/>
          <w:sz w:val="24"/>
          <w:szCs w:val="24"/>
        </w:rPr>
        <w:t>      организует работу музея организации образования;</w:t>
      </w:r>
    </w:p>
    <w:p w14:paraId="398F13B7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7" w:name="z1842"/>
      <w:bookmarkEnd w:id="26"/>
      <w:r w:rsidRPr="00257592">
        <w:rPr>
          <w:rFonts w:ascii="Times New Roman" w:hAnsi="Times New Roman" w:cs="Times New Roman"/>
          <w:sz w:val="24"/>
          <w:szCs w:val="24"/>
        </w:rPr>
        <w:t xml:space="preserve">       организовывает туристические походы и экскурсии; </w:t>
      </w:r>
    </w:p>
    <w:p w14:paraId="40F43650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8" w:name="z1843"/>
      <w:bookmarkEnd w:id="27"/>
      <w:r w:rsidRPr="00257592">
        <w:rPr>
          <w:rFonts w:ascii="Times New Roman" w:hAnsi="Times New Roman" w:cs="Times New Roman"/>
          <w:sz w:val="24"/>
          <w:szCs w:val="24"/>
        </w:rPr>
        <w:t>      обеспечивает формирование у обучающихся патриотического воспитания, навыков делового общения, культуры питания;</w:t>
      </w:r>
    </w:p>
    <w:bookmarkEnd w:id="28"/>
    <w:p w14:paraId="70AE058C" w14:textId="73D464F0" w:rsidR="00C455AC" w:rsidRPr="00257592" w:rsidRDefault="00257592" w:rsidP="0025759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592">
        <w:rPr>
          <w:rFonts w:ascii="Times New Roman" w:hAnsi="Times New Roman" w:cs="Times New Roman"/>
          <w:sz w:val="24"/>
          <w:szCs w:val="24"/>
        </w:rPr>
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</w:t>
      </w:r>
    </w:p>
    <w:p w14:paraId="5C63CA6B" w14:textId="77777777" w:rsidR="00257592" w:rsidRDefault="00257592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CB4A6" w14:textId="314C6FA5" w:rsidR="00C455AC" w:rsidRDefault="00C455AC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информатизации</w:t>
      </w:r>
    </w:p>
    <w:p w14:paraId="34BA61D1" w14:textId="153727A9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5AC">
        <w:rPr>
          <w:rFonts w:ascii="Times New Roman" w:hAnsi="Times New Roman" w:cs="Times New Roman"/>
          <w:sz w:val="24"/>
          <w:szCs w:val="24"/>
        </w:rPr>
        <w:t>организует реализацию процесса цифровизации, информатизации организации образования, его ресурсного обеспечения, внедряет и использует информационные и коммуникационные технологии в процессе обучения, в том числе лиц с особыми образовательными потребностями, устанавливает контакты с внешними организациями по вопросам использования информационно - коммуникационных технологий в образовательной и управленческой деятельности;</w:t>
      </w:r>
    </w:p>
    <w:p w14:paraId="6D4760AC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9" w:name="z1719"/>
      <w:r w:rsidRPr="00C455AC">
        <w:rPr>
          <w:rFonts w:ascii="Times New Roman" w:hAnsi="Times New Roman" w:cs="Times New Roman"/>
          <w:sz w:val="24"/>
          <w:szCs w:val="24"/>
        </w:rPr>
        <w:t>      осуществляет подбор кадров соответствующего направления работы, рекомендует их руководителю;</w:t>
      </w:r>
    </w:p>
    <w:p w14:paraId="665486D7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0" w:name="z1720"/>
      <w:bookmarkEnd w:id="29"/>
      <w:r w:rsidRPr="00C455AC">
        <w:rPr>
          <w:rFonts w:ascii="Times New Roman" w:hAnsi="Times New Roman" w:cs="Times New Roman"/>
          <w:sz w:val="24"/>
          <w:szCs w:val="24"/>
        </w:rPr>
        <w:t xml:space="preserve">      координирует работу по использованию </w:t>
      </w:r>
      <w:proofErr w:type="spellStart"/>
      <w:r w:rsidRPr="00C455AC">
        <w:rPr>
          <w:rFonts w:ascii="Times New Roman" w:hAnsi="Times New Roman" w:cs="Times New Roman"/>
          <w:sz w:val="24"/>
          <w:szCs w:val="24"/>
        </w:rPr>
        <w:t>информатизационной</w:t>
      </w:r>
      <w:proofErr w:type="spellEnd"/>
      <w:r w:rsidRPr="00C455AC">
        <w:rPr>
          <w:rFonts w:ascii="Times New Roman" w:hAnsi="Times New Roman" w:cs="Times New Roman"/>
          <w:sz w:val="24"/>
          <w:szCs w:val="24"/>
        </w:rPr>
        <w:t xml:space="preserve"> системы в учебном процессе, а также при дистанционном обучении;</w:t>
      </w:r>
    </w:p>
    <w:p w14:paraId="53C5D6B9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1" w:name="z1721"/>
      <w:bookmarkEnd w:id="30"/>
      <w:r w:rsidRPr="00C455AC">
        <w:rPr>
          <w:rFonts w:ascii="Times New Roman" w:hAnsi="Times New Roman" w:cs="Times New Roman"/>
          <w:sz w:val="24"/>
          <w:szCs w:val="24"/>
        </w:rPr>
        <w:t>      организует обучение педагогов по вопросам использования информационных технологий;</w:t>
      </w:r>
    </w:p>
    <w:p w14:paraId="67CB5145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2" w:name="z1722"/>
      <w:bookmarkEnd w:id="31"/>
      <w:r w:rsidRPr="00C455AC">
        <w:rPr>
          <w:rFonts w:ascii="Times New Roman" w:hAnsi="Times New Roman" w:cs="Times New Roman"/>
          <w:sz w:val="24"/>
          <w:szCs w:val="24"/>
        </w:rPr>
        <w:t>     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</w:r>
    </w:p>
    <w:p w14:paraId="7DF9AAA4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3" w:name="z1723"/>
      <w:bookmarkEnd w:id="32"/>
      <w:r w:rsidRPr="00C455AC">
        <w:rPr>
          <w:rFonts w:ascii="Times New Roman" w:hAnsi="Times New Roman" w:cs="Times New Roman"/>
          <w:sz w:val="24"/>
          <w:szCs w:val="24"/>
        </w:rPr>
        <w:t>      обеспечивает цифровизацию процессов в организации образования;</w:t>
      </w:r>
    </w:p>
    <w:p w14:paraId="6E1448F7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4" w:name="z1724"/>
      <w:bookmarkEnd w:id="33"/>
      <w:r w:rsidRPr="00C455AC">
        <w:rPr>
          <w:rFonts w:ascii="Times New Roman" w:hAnsi="Times New Roman" w:cs="Times New Roman"/>
          <w:sz w:val="24"/>
          <w:szCs w:val="24"/>
        </w:rPr>
        <w:t>      организует работу по обеспечению, сохранности и совершенствованию учебно-материальной базы, обслуживанию, ремонту и ее учету;</w:t>
      </w:r>
    </w:p>
    <w:p w14:paraId="1B402172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5" w:name="z1725"/>
      <w:bookmarkEnd w:id="34"/>
      <w:r w:rsidRPr="00C455AC">
        <w:rPr>
          <w:rFonts w:ascii="Times New Roman" w:hAnsi="Times New Roman" w:cs="Times New Roman"/>
          <w:sz w:val="24"/>
          <w:szCs w:val="24"/>
        </w:rPr>
        <w:t xml:space="preserve">       обеспечивает соблюдение правил санитарно-гигиенического режима, безопасности и охраны труда; </w:t>
      </w:r>
    </w:p>
    <w:p w14:paraId="064FD3AE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6" w:name="z1726"/>
      <w:bookmarkEnd w:id="35"/>
      <w:r w:rsidRPr="00C455AC">
        <w:rPr>
          <w:rFonts w:ascii="Times New Roman" w:hAnsi="Times New Roman" w:cs="Times New Roman"/>
          <w:sz w:val="24"/>
          <w:szCs w:val="24"/>
        </w:rPr>
        <w:t>      обеспечивает своевременное составление установленной отчетной документации;</w:t>
      </w:r>
    </w:p>
    <w:p w14:paraId="3F7875B4" w14:textId="77777777" w:rsidR="00C455AC" w:rsidRPr="00C455AC" w:rsidRDefault="00C455AC" w:rsidP="00C455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7" w:name="z1727"/>
      <w:bookmarkEnd w:id="36"/>
      <w:r w:rsidRPr="00C455AC">
        <w:rPr>
          <w:rFonts w:ascii="Times New Roman" w:hAnsi="Times New Roman" w:cs="Times New Roman"/>
          <w:sz w:val="24"/>
          <w:szCs w:val="24"/>
        </w:rPr>
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bookmarkEnd w:id="37"/>
    <w:p w14:paraId="6BB18CBD" w14:textId="77777777" w:rsidR="00C455AC" w:rsidRDefault="00C455AC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517F08" w14:textId="11FB2B1C" w:rsidR="007B4F41" w:rsidRDefault="007B4F41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всех специальностей:</w:t>
      </w:r>
    </w:p>
    <w:p w14:paraId="412E56A4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F41">
        <w:rPr>
          <w:rFonts w:ascii="Times New Roman" w:hAnsi="Times New Roman" w:cs="Times New Roman"/>
          <w:sz w:val="24"/>
          <w:szCs w:val="24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</w:p>
    <w:p w14:paraId="29BE9E88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8" w:name="z1883"/>
      <w:r w:rsidRPr="007B4F41">
        <w:rPr>
          <w:rFonts w:ascii="Times New Roman" w:hAnsi="Times New Roman" w:cs="Times New Roman"/>
          <w:sz w:val="24"/>
          <w:szCs w:val="24"/>
        </w:rPr>
        <w:t xml:space="preserve">       способствует формированию общей культуры личности обучающегося и </w:t>
      </w:r>
      <w:proofErr w:type="gramStart"/>
      <w:r w:rsidRPr="007B4F41">
        <w:rPr>
          <w:rFonts w:ascii="Times New Roman" w:hAnsi="Times New Roman" w:cs="Times New Roman"/>
          <w:sz w:val="24"/>
          <w:szCs w:val="24"/>
        </w:rPr>
        <w:t>воспитанника</w:t>
      </w:r>
      <w:proofErr w:type="gramEnd"/>
      <w:r w:rsidRPr="007B4F41">
        <w:rPr>
          <w:rFonts w:ascii="Times New Roman" w:hAnsi="Times New Roman" w:cs="Times New Roman"/>
          <w:sz w:val="24"/>
          <w:szCs w:val="24"/>
        </w:rPr>
        <w:t xml:space="preserve"> и его социализации, выявляет и содействует развитию индивидуальных способностей обучающихся; </w:t>
      </w:r>
    </w:p>
    <w:p w14:paraId="10D48FC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9" w:name="z1884"/>
      <w:bookmarkEnd w:id="38"/>
      <w:r w:rsidRPr="007B4F41">
        <w:rPr>
          <w:rFonts w:ascii="Times New Roman" w:hAnsi="Times New Roman" w:cs="Times New Roman"/>
          <w:sz w:val="24"/>
          <w:szCs w:val="24"/>
        </w:rPr>
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>";</w:t>
      </w:r>
    </w:p>
    <w:p w14:paraId="459CFDB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0" w:name="z1885"/>
      <w:bookmarkEnd w:id="39"/>
      <w:r w:rsidRPr="007B4F41">
        <w:rPr>
          <w:rFonts w:ascii="Times New Roman" w:hAnsi="Times New Roman" w:cs="Times New Roman"/>
          <w:sz w:val="24"/>
          <w:szCs w:val="24"/>
        </w:rPr>
        <w:lastRenderedPageBreak/>
        <w:t>      использует новые подходы, эффективные формы, методы и средства обучения с учетом индивидуальных потребностей обучающихся;</w:t>
      </w:r>
    </w:p>
    <w:p w14:paraId="32BD49D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1" w:name="z1886"/>
      <w:bookmarkEnd w:id="40"/>
      <w:r w:rsidRPr="007B4F41">
        <w:rPr>
          <w:rFonts w:ascii="Times New Roman" w:hAnsi="Times New Roman" w:cs="Times New Roman"/>
          <w:sz w:val="24"/>
          <w:szCs w:val="24"/>
        </w:rPr>
        <w:t xml:space="preserve">       составляет краткосрочные и среднесрочные (календарно-тематические) планы по предметам, задания для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раздел и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четверть; </w:t>
      </w:r>
    </w:p>
    <w:p w14:paraId="22C59A9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2" w:name="z1887"/>
      <w:bookmarkEnd w:id="41"/>
      <w:r w:rsidRPr="007B4F41">
        <w:rPr>
          <w:rFonts w:ascii="Times New Roman" w:hAnsi="Times New Roman" w:cs="Times New Roman"/>
          <w:sz w:val="24"/>
          <w:szCs w:val="24"/>
        </w:rPr>
        <w:t xml:space="preserve">       проводит анализ по итогам проведения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раздел и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четверть с комментариями; </w:t>
      </w:r>
    </w:p>
    <w:p w14:paraId="11C84729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3" w:name="z1888"/>
      <w:bookmarkEnd w:id="42"/>
      <w:r w:rsidRPr="007B4F41">
        <w:rPr>
          <w:rFonts w:ascii="Times New Roman" w:hAnsi="Times New Roman" w:cs="Times New Roman"/>
          <w:sz w:val="24"/>
          <w:szCs w:val="24"/>
        </w:rPr>
        <w:t>      заполняет журналы (бумажные или электронные);</w:t>
      </w:r>
    </w:p>
    <w:p w14:paraId="4B5E9B2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4" w:name="z1889"/>
      <w:bookmarkEnd w:id="43"/>
      <w:r w:rsidRPr="007B4F41">
        <w:rPr>
          <w:rFonts w:ascii="Times New Roman" w:hAnsi="Times New Roman" w:cs="Times New Roman"/>
          <w:sz w:val="24"/>
          <w:szCs w:val="24"/>
        </w:rPr>
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</w:p>
    <w:p w14:paraId="0772136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5" w:name="z1890"/>
      <w:bookmarkEnd w:id="44"/>
      <w:r w:rsidRPr="007B4F41">
        <w:rPr>
          <w:rFonts w:ascii="Times New Roman" w:hAnsi="Times New Roman" w:cs="Times New Roman"/>
          <w:sz w:val="24"/>
          <w:szCs w:val="24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</w:p>
    <w:p w14:paraId="3E5F757E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z1891"/>
      <w:bookmarkEnd w:id="45"/>
      <w:r w:rsidRPr="007B4F41">
        <w:rPr>
          <w:rFonts w:ascii="Times New Roman" w:hAnsi="Times New Roman" w:cs="Times New Roman"/>
          <w:sz w:val="24"/>
          <w:szCs w:val="24"/>
        </w:rPr>
        <w:t>      изучает индивидуальные способности, интересы и склонности обучающихся, воспитанников;</w:t>
      </w:r>
    </w:p>
    <w:p w14:paraId="6F2B2E26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z1892"/>
      <w:bookmarkEnd w:id="46"/>
      <w:r w:rsidRPr="007B4F41">
        <w:rPr>
          <w:rFonts w:ascii="Times New Roman" w:hAnsi="Times New Roman" w:cs="Times New Roman"/>
          <w:sz w:val="24"/>
          <w:szCs w:val="24"/>
        </w:rPr>
        <w:t>      создает условия для инклюзивного образования;</w:t>
      </w:r>
    </w:p>
    <w:p w14:paraId="66965DA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8" w:name="z1893"/>
      <w:bookmarkEnd w:id="47"/>
      <w:r w:rsidRPr="007B4F41">
        <w:rPr>
          <w:rFonts w:ascii="Times New Roman" w:hAnsi="Times New Roman" w:cs="Times New Roman"/>
          <w:sz w:val="24"/>
          <w:szCs w:val="24"/>
        </w:rPr>
        <w:t>      адаптирует учебные программы с учетом индивидуальной потребности обучающегося с особыми образовательными потребностями;</w:t>
      </w:r>
    </w:p>
    <w:p w14:paraId="31943852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9" w:name="z1894"/>
      <w:bookmarkEnd w:id="48"/>
      <w:r w:rsidRPr="007B4F41">
        <w:rPr>
          <w:rFonts w:ascii="Times New Roman" w:hAnsi="Times New Roman" w:cs="Times New Roman"/>
          <w:sz w:val="24"/>
          <w:szCs w:val="24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</w:p>
    <w:p w14:paraId="1E417B68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0" w:name="z1895"/>
      <w:bookmarkEnd w:id="49"/>
      <w:r w:rsidRPr="007B4F41">
        <w:rPr>
          <w:rFonts w:ascii="Times New Roman" w:hAnsi="Times New Roman" w:cs="Times New Roman"/>
          <w:sz w:val="24"/>
          <w:szCs w:val="24"/>
        </w:rPr>
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</w:r>
    </w:p>
    <w:p w14:paraId="5128018C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1" w:name="z1896"/>
      <w:bookmarkEnd w:id="50"/>
      <w:r w:rsidRPr="007B4F41">
        <w:rPr>
          <w:rFonts w:ascii="Times New Roman" w:hAnsi="Times New Roman" w:cs="Times New Roman"/>
          <w:sz w:val="24"/>
          <w:szCs w:val="24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;</w:t>
      </w:r>
    </w:p>
    <w:p w14:paraId="06D03D9E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2" w:name="z1897"/>
      <w:bookmarkEnd w:id="51"/>
      <w:r w:rsidRPr="007B4F41">
        <w:rPr>
          <w:rFonts w:ascii="Times New Roman" w:hAnsi="Times New Roman" w:cs="Times New Roman"/>
          <w:sz w:val="24"/>
          <w:szCs w:val="24"/>
        </w:rPr>
        <w:t xml:space="preserve">       участвует в педагогических консилиумах для родителей; </w:t>
      </w:r>
    </w:p>
    <w:p w14:paraId="75457E08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3" w:name="z1899"/>
      <w:bookmarkEnd w:id="52"/>
      <w:r w:rsidRPr="007B4F41">
        <w:rPr>
          <w:rFonts w:ascii="Times New Roman" w:hAnsi="Times New Roman" w:cs="Times New Roman"/>
          <w:sz w:val="24"/>
          <w:szCs w:val="24"/>
        </w:rPr>
        <w:t>      повышает профессиональную компетентность;</w:t>
      </w:r>
    </w:p>
    <w:bookmarkEnd w:id="53"/>
    <w:p w14:paraId="0600DC5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F41">
        <w:rPr>
          <w:rFonts w:ascii="Times New Roman" w:hAnsi="Times New Roman" w:cs="Times New Roman"/>
          <w:sz w:val="24"/>
          <w:szCs w:val="24"/>
        </w:rPr>
        <w:t>      соблюдает правила безопасности и охраны труда, противопожарной защиты;</w:t>
      </w:r>
    </w:p>
    <w:p w14:paraId="42C9D9B7" w14:textId="55D5DA4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4" w:name="z1901"/>
      <w:r w:rsidRPr="007B4F41">
        <w:rPr>
          <w:rFonts w:ascii="Times New Roman" w:hAnsi="Times New Roman" w:cs="Times New Roman"/>
          <w:sz w:val="24"/>
          <w:szCs w:val="24"/>
        </w:rPr>
        <w:t>      обеспечивает охрану жизни и здоровья обучающихся в период образовательного процесса;</w:t>
      </w:r>
      <w:bookmarkStart w:id="55" w:name="z1902"/>
      <w:bookmarkEnd w:id="54"/>
    </w:p>
    <w:p w14:paraId="54B2152D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6" w:name="z1903"/>
      <w:bookmarkEnd w:id="55"/>
      <w:r w:rsidRPr="007B4F41">
        <w:rPr>
          <w:rFonts w:ascii="Times New Roman" w:hAnsi="Times New Roman" w:cs="Times New Roman"/>
          <w:sz w:val="24"/>
          <w:szCs w:val="24"/>
        </w:rPr>
        <w:t>      заполняет документы, перечень которых утвержден уполномоченным органом в области образования;</w:t>
      </w:r>
    </w:p>
    <w:p w14:paraId="4EE3351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7" w:name="z1904"/>
      <w:bookmarkEnd w:id="56"/>
      <w:r w:rsidRPr="007B4F41">
        <w:rPr>
          <w:rFonts w:ascii="Times New Roman" w:hAnsi="Times New Roman" w:cs="Times New Roman"/>
          <w:sz w:val="24"/>
          <w:szCs w:val="24"/>
        </w:rPr>
        <w:t xml:space="preserve">       прививает антикоррупционную культуру, принципы академической честности среди обучающихся и воспитанников. </w:t>
      </w:r>
    </w:p>
    <w:bookmarkEnd w:id="2"/>
    <w:bookmarkEnd w:id="3"/>
    <w:bookmarkEnd w:id="4"/>
    <w:bookmarkEnd w:id="57"/>
    <w:p w14:paraId="129A0363" w14:textId="290815F2" w:rsidR="006A3930" w:rsidRPr="007B4F41" w:rsidRDefault="006A3930" w:rsidP="007B4F41">
      <w:pPr>
        <w:spacing w:after="0"/>
        <w:jc w:val="both"/>
      </w:pPr>
    </w:p>
    <w:p w14:paraId="3980AB4E" w14:textId="363E9AB7" w:rsidR="006A3930" w:rsidRDefault="00343B43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A3930"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</w:t>
      </w:r>
      <w:proofErr w:type="gramEnd"/>
      <w:r w:rsidR="006A3930"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381" w:rsidRPr="0080697D">
        <w:rPr>
          <w:rFonts w:ascii="Times New Roman" w:hAnsi="Times New Roman" w:cs="Times New Roman"/>
          <w:b/>
          <w:bCs/>
          <w:sz w:val="24"/>
          <w:szCs w:val="24"/>
        </w:rPr>
        <w:t>заработной платы</w:t>
      </w:r>
    </w:p>
    <w:p w14:paraId="1AC221FE" w14:textId="77777777" w:rsidR="0080697D" w:rsidRDefault="0080697D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04"/>
        <w:gridCol w:w="2622"/>
        <w:gridCol w:w="3863"/>
      </w:tblGrid>
      <w:tr w:rsidR="0080697D" w:rsidRPr="00DD6B62" w14:paraId="3FDA4A00" w14:textId="77777777" w:rsidTr="006031BC">
        <w:trPr>
          <w:cantSplit/>
          <w:trHeight w:val="23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015" w14:textId="77777777" w:rsidR="0080697D" w:rsidRPr="00DD6B62" w:rsidRDefault="0080697D" w:rsidP="006031BC">
            <w:pPr>
              <w:pStyle w:val="a8"/>
              <w:shd w:val="clear" w:color="auto" w:fill="FFFFFF" w:themeFill="background1"/>
              <w:tabs>
                <w:tab w:val="clear" w:pos="0"/>
                <w:tab w:val="left" w:pos="112"/>
                <w:tab w:val="left" w:pos="118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но, ступен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08F" w14:textId="77777777" w:rsidR="0080697D" w:rsidRPr="00DD6B62" w:rsidRDefault="0080697D" w:rsidP="006031BC">
            <w:pPr>
              <w:widowControl w:val="0"/>
              <w:shd w:val="clear" w:color="auto" w:fill="FFFFFF" w:themeFill="background1"/>
              <w:tabs>
                <w:tab w:val="left" w:pos="132"/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2">
              <w:rPr>
                <w:rFonts w:ascii="Times New Roman" w:hAnsi="Times New Roman" w:cs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80697D" w:rsidRPr="00DD6B62" w14:paraId="258D74B8" w14:textId="77777777" w:rsidTr="006031BC">
        <w:trPr>
          <w:cantSplit/>
          <w:trHeight w:val="27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9DA" w14:textId="77777777" w:rsidR="0080697D" w:rsidRPr="00DD6B62" w:rsidRDefault="0080697D" w:rsidP="006031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098" w14:textId="77777777" w:rsidR="0080697D" w:rsidRPr="00DD6B62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6B62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1D3D" w14:textId="77777777" w:rsidR="0080697D" w:rsidRPr="00DD6B62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6B62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80697D" w:rsidRPr="00DD6B62" w14:paraId="48E33FAA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C3A" w14:textId="77777777" w:rsidR="0080697D" w:rsidRPr="00DD6B62" w:rsidRDefault="0080697D" w:rsidP="006031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1-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E8D" w14:textId="77777777" w:rsidR="0080697D" w:rsidRPr="00DD6B62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01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D20" w14:textId="77777777" w:rsidR="0080697D" w:rsidRPr="00DD6B62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917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  <w:proofErr w:type="spellEnd"/>
          </w:p>
        </w:tc>
      </w:tr>
      <w:tr w:rsidR="0080697D" w:rsidRPr="00DD6B62" w14:paraId="2C69A4C1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E2AD5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18F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528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F2C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91481 тг</w:t>
            </w:r>
          </w:p>
        </w:tc>
      </w:tr>
      <w:tr w:rsidR="0080697D" w:rsidRPr="00DD6B62" w14:paraId="27D9B1E7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5BAC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456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502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4048 тг</w:t>
            </w:r>
          </w:p>
        </w:tc>
      </w:tr>
      <w:tr w:rsidR="0080697D" w:rsidRPr="00DD6B62" w14:paraId="2212A690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AE47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EF3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431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BFE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2633 тг</w:t>
            </w:r>
          </w:p>
        </w:tc>
      </w:tr>
      <w:tr w:rsidR="0080697D" w:rsidRPr="00796CBD" w14:paraId="7DAB8A76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C62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CAC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511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0DA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7413 тг</w:t>
            </w:r>
          </w:p>
        </w:tc>
      </w:tr>
      <w:tr w:rsidR="0080697D" w:rsidRPr="00796CBD" w14:paraId="1AB61595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6F4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2AB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617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6C4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68121 тг</w:t>
            </w:r>
          </w:p>
        </w:tc>
      </w:tr>
      <w:tr w:rsidR="0080697D" w:rsidRPr="00796CBD" w14:paraId="2088B144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994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24D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6266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E26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626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 xml:space="preserve"> тг</w:t>
            </w:r>
          </w:p>
        </w:tc>
      </w:tr>
      <w:tr w:rsidR="0080697D" w:rsidRPr="00796CBD" w14:paraId="0EAF9F20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420A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648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520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163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273 тг</w:t>
            </w:r>
          </w:p>
        </w:tc>
      </w:tr>
      <w:tr w:rsidR="0080697D" w:rsidRPr="00796CBD" w14:paraId="65517AE1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148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28A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4586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87F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48300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 xml:space="preserve"> тг</w:t>
            </w:r>
          </w:p>
        </w:tc>
      </w:tr>
      <w:tr w:rsidR="0080697D" w:rsidRPr="00796CBD" w14:paraId="1A698EAC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32B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B8A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980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56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9980 тг</w:t>
            </w:r>
          </w:p>
        </w:tc>
      </w:tr>
      <w:tr w:rsidR="0080697D" w:rsidRPr="00796CBD" w14:paraId="427B4AD5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B93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DFE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014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</w:tr>
      <w:tr w:rsidR="0080697D" w:rsidRPr="00796CBD" w14:paraId="516B19AA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6BB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lastRenderedPageBreak/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640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989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F36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1840 тг</w:t>
            </w:r>
          </w:p>
        </w:tc>
      </w:tr>
      <w:tr w:rsidR="0080697D" w:rsidRPr="00796CBD" w14:paraId="3B1F0015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0CD" w14:textId="77777777" w:rsidR="0080697D" w:rsidRPr="00DD6B62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D7B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17508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CB0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</w:tr>
    </w:tbl>
    <w:p w14:paraId="225F4335" w14:textId="77777777" w:rsidR="00424CA7" w:rsidRPr="00684962" w:rsidRDefault="00424CA7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BA20C71" w14:textId="77777777" w:rsid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 Условия оплаты труда</w:t>
      </w:r>
    </w:p>
    <w:p w14:paraId="52C420C5" w14:textId="77777777" w:rsidR="008F0C36" w:rsidRP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/>
          <w:sz w:val="24"/>
          <w:szCs w:val="24"/>
        </w:rPr>
        <w:t>Размер месячной заработной платы определяется ежегодным тарификационным списком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14:paraId="4929F79D" w14:textId="77777777" w:rsidR="003F5977" w:rsidRDefault="00EF1517" w:rsidP="003F5977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bookmarkStart w:id="58" w:name="z1915"/>
      <w:r w:rsidRPr="00EF1517">
        <w:rPr>
          <w:rFonts w:ascii="Times New Roman"/>
          <w:b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3F5977" w:rsidRPr="000672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новные требования к участнику конкурса, в соответствии с квалификационными требованиями</w:t>
      </w:r>
      <w:r w:rsidR="0075466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bookmarkEnd w:id="58"/>
    <w:p w14:paraId="60289EDF" w14:textId="26EEF8FA" w:rsidR="005B5A45" w:rsidRDefault="00257592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</w:t>
      </w:r>
    </w:p>
    <w:p w14:paraId="70AC9C3C" w14:textId="77777777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592"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</w:r>
    </w:p>
    <w:p w14:paraId="316E21B2" w14:textId="4ED035CC" w:rsidR="00257592" w:rsidRPr="00257592" w:rsidRDefault="00257592" w:rsidP="002575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592">
        <w:rPr>
          <w:rFonts w:ascii="Times New Roman" w:hAnsi="Times New Roman" w:cs="Times New Roman"/>
          <w:sz w:val="24"/>
          <w:szCs w:val="24"/>
        </w:rPr>
        <w:t> 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</w:r>
    </w:p>
    <w:p w14:paraId="0FC43455" w14:textId="77777777" w:rsidR="00257592" w:rsidRDefault="00257592" w:rsidP="00257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92C0A" w14:textId="7518539A" w:rsidR="00257592" w:rsidRDefault="00257592" w:rsidP="002575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информатизации</w:t>
      </w:r>
    </w:p>
    <w:p w14:paraId="3FB04430" w14:textId="255AD9BE" w:rsidR="00257592" w:rsidRPr="00257592" w:rsidRDefault="00257592" w:rsidP="00257592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59" w:name="z1736"/>
      <w:r w:rsidRPr="00257592"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</w:r>
    </w:p>
    <w:bookmarkEnd w:id="59"/>
    <w:p w14:paraId="414C3A06" w14:textId="4DE355AE" w:rsidR="00257592" w:rsidRPr="00257592" w:rsidRDefault="00257592" w:rsidP="002575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57592">
        <w:rPr>
          <w:rFonts w:ascii="Times New Roman" w:hAnsi="Times New Roman" w:cs="Times New Roman"/>
          <w:sz w:val="24"/>
          <w:szCs w:val="24"/>
        </w:rPr>
        <w:t xml:space="preserve">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: "педагог – эксперт" или наличие "педагог – исследователь" или "педагог – мастер"</w:t>
      </w:r>
    </w:p>
    <w:p w14:paraId="63DB7506" w14:textId="77777777" w:rsidR="00257592" w:rsidRDefault="00257592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3B87E" w14:textId="29600639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всех специальностей:</w:t>
      </w:r>
    </w:p>
    <w:p w14:paraId="1435B5B8" w14:textId="6099D603" w:rsidR="005B5A45" w:rsidRPr="0068182D" w:rsidRDefault="0068182D" w:rsidP="006818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2D">
        <w:rPr>
          <w:rFonts w:ascii="Times New Roman" w:hAnsi="Times New Roman" w:cs="Times New Roman"/>
          <w:sz w:val="24"/>
          <w:szCs w:val="24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68182D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68182D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</w:t>
      </w:r>
      <w:r w:rsidR="005B5A45" w:rsidRPr="00681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92224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29A05" w14:textId="77777777" w:rsidR="005C18F5" w:rsidRDefault="005C18F5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B697E" w14:textId="77777777" w:rsidR="00343B43" w:rsidRPr="00343B43" w:rsidRDefault="00343B43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sz w:val="24"/>
          <w:szCs w:val="24"/>
        </w:rPr>
        <w:t>4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2DDAB8AD" w14:textId="77777777" w:rsidR="006A3930" w:rsidRPr="000C2F04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C78A7F" w14:textId="4E030E17" w:rsidR="00F54ADA" w:rsidRDefault="006A3930" w:rsidP="008B6426">
      <w:pPr>
        <w:pStyle w:val="2"/>
        <w:shd w:val="clear" w:color="auto" w:fill="FFFFFF" w:themeFill="background1"/>
        <w:spacing w:before="0" w:after="0" w:line="288" w:lineRule="atLeast"/>
        <w:ind w:left="-120" w:right="-2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еобходимые для участия в конкурсе документы должны быть представлены в течение 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7 (семи)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рабочих дней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(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с «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21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октября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2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5 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года по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«</w:t>
      </w:r>
      <w:r w:rsidR="007E4342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9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октября</w:t>
      </w:r>
      <w:r w:rsidR="00157EF2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20</w:t>
      </w:r>
      <w:r w:rsidR="00E27439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ода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, включительно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)</w:t>
      </w:r>
      <w:r w:rsidR="000C2F04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,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 момента публикации объявления о проведении конкурса 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на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фициальном </w:t>
      </w:r>
      <w:r w:rsidR="008B6426">
        <w:rPr>
          <w:rFonts w:ascii="Times New Roman" w:hAnsi="Times New Roman"/>
          <w:b w:val="0"/>
          <w:bCs w:val="0"/>
          <w:i w:val="0"/>
          <w:sz w:val="24"/>
          <w:szCs w:val="24"/>
        </w:rPr>
        <w:t>сайте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КГУ «Общеобразовательная школа № 4» отдела образования города Шахтинска управления образования Карагандинской области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: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bookmarkStart w:id="60" w:name="_Hlk207463459"/>
    <w:p w14:paraId="02B993BB" w14:textId="1301C340" w:rsidR="008B6426" w:rsidRPr="008B6426" w:rsidRDefault="008B6426" w:rsidP="008B642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instrText xml:space="preserve"> HYPERLINK "https://krguo.edu.kz/blogs/view/310/243233?lang=ru#" </w:instrTex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r w:rsidRPr="008B6426">
        <w:rPr>
          <w:rStyle w:val="a3"/>
          <w:rFonts w:ascii="Times New Roman" w:hAnsi="Times New Roman" w:cs="Times New Roman"/>
          <w:sz w:val="24"/>
          <w:szCs w:val="24"/>
          <w:lang w:eastAsia="en-US"/>
        </w:rPr>
        <w:t>https://krguo.edu.kz/blogs/view/310/243233?lang=ru#</w: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</w:p>
    <w:bookmarkEnd w:id="60"/>
    <w:p w14:paraId="4605BE43" w14:textId="77777777" w:rsidR="00D31433" w:rsidRDefault="006A3930" w:rsidP="00D31433">
      <w:pPr>
        <w:pStyle w:val="a5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документов, необходимых для участия в конкурсе: </w:t>
      </w:r>
      <w:bookmarkStart w:id="61" w:name="z170"/>
      <w:bookmarkEnd w:id="0"/>
      <w:bookmarkEnd w:id="1"/>
    </w:p>
    <w:p w14:paraId="6AB5B21D" w14:textId="3FA98793" w:rsidR="0068182D" w:rsidRPr="00D31433" w:rsidRDefault="0068182D" w:rsidP="00D31433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lastRenderedPageBreak/>
        <w:t xml:space="preserve">1) заявление об участии в конкурсе с указанием перечня прилагаемых документов по форме согласно </w:t>
      </w:r>
      <w:r w:rsidR="00D31433" w:rsidRPr="00D31433">
        <w:rPr>
          <w:rFonts w:ascii="Times New Roman" w:hAnsi="Times New Roman" w:cs="Times New Roman"/>
          <w:sz w:val="24"/>
          <w:szCs w:val="24"/>
        </w:rPr>
        <w:t>Совместн</w:t>
      </w:r>
      <w:r w:rsidR="00257592">
        <w:rPr>
          <w:rFonts w:ascii="Times New Roman" w:hAnsi="Times New Roman" w:cs="Times New Roman"/>
          <w:sz w:val="24"/>
          <w:szCs w:val="24"/>
        </w:rPr>
        <w:t>ому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57592">
        <w:rPr>
          <w:rFonts w:ascii="Times New Roman" w:hAnsi="Times New Roman" w:cs="Times New Roman"/>
          <w:sz w:val="24"/>
          <w:szCs w:val="24"/>
        </w:rPr>
        <w:t>у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</w:t>
      </w:r>
      <w:r w:rsidRPr="00D31433">
        <w:rPr>
          <w:rFonts w:ascii="Times New Roman" w:hAnsi="Times New Roman" w:cs="Times New Roman"/>
          <w:sz w:val="24"/>
          <w:szCs w:val="24"/>
        </w:rPr>
        <w:t>;</w:t>
      </w:r>
    </w:p>
    <w:p w14:paraId="577EEC1C" w14:textId="3000FBC2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2" w:name="z171"/>
      <w:bookmarkEnd w:id="61"/>
      <w:r w:rsidRPr="00D31433">
        <w:rPr>
          <w:rFonts w:ascii="Times New Roman" w:hAnsi="Times New Roman" w:cs="Times New Roman"/>
          <w:sz w:val="24"/>
          <w:szCs w:val="24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24E3B1AB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3" w:name="z172"/>
      <w:bookmarkEnd w:id="62"/>
      <w:r w:rsidRPr="00D31433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64" w:name="z173"/>
      <w:bookmarkEnd w:id="63"/>
    </w:p>
    <w:p w14:paraId="72855149" w14:textId="4E23B8CC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3DF45CA7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5" w:name="z174"/>
      <w:bookmarkEnd w:id="64"/>
      <w:r w:rsidRPr="00D31433">
        <w:rPr>
          <w:rFonts w:ascii="Times New Roman" w:hAnsi="Times New Roman" w:cs="Times New Roman"/>
          <w:sz w:val="24"/>
          <w:szCs w:val="24"/>
        </w:rPr>
        <w:t>5) копия документа, подтверждающую трудовую деятельность (при наличии);</w:t>
      </w:r>
      <w:bookmarkStart w:id="66" w:name="z175"/>
      <w:bookmarkEnd w:id="65"/>
    </w:p>
    <w:p w14:paraId="032A6490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67" w:name="z176"/>
      <w:bookmarkEnd w:id="66"/>
    </w:p>
    <w:p w14:paraId="06D0AAC1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7) справка об отсутствии динамического наблюдения больных с психическими поведенческими расстройствами;</w:t>
      </w:r>
      <w:bookmarkStart w:id="68" w:name="z177"/>
      <w:bookmarkEnd w:id="67"/>
    </w:p>
    <w:p w14:paraId="7E701FA4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8) справка об отсутствии динамического наблюдения наркологических больных;</w:t>
      </w:r>
      <w:bookmarkStart w:id="69" w:name="z178"/>
      <w:bookmarkEnd w:id="68"/>
    </w:p>
    <w:p w14:paraId="0D46C9AF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70" w:name="z179"/>
      <w:bookmarkEnd w:id="69"/>
    </w:p>
    <w:p w14:paraId="536518FC" w14:textId="77777777" w:rsidR="00D31433" w:rsidRPr="00191148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433">
        <w:rPr>
          <w:rFonts w:ascii="Times New Roman" w:hAnsi="Times New Roman" w:cs="Times New Roman"/>
          <w:sz w:val="24"/>
          <w:szCs w:val="24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Certificatein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English Language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.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1433">
        <w:rPr>
          <w:rFonts w:ascii="Times New Roman" w:hAnsi="Times New Roman" w:cs="Times New Roman"/>
          <w:sz w:val="24"/>
          <w:szCs w:val="24"/>
        </w:rPr>
        <w:t>или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айелтс</w:t>
      </w:r>
      <w:proofErr w:type="spellEnd"/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– 6,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</w:rPr>
        <w:t>или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тойфл</w:t>
      </w:r>
      <w:proofErr w:type="spellEnd"/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EFL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D31433">
        <w:rPr>
          <w:rFonts w:ascii="Times New Roman" w:hAnsi="Times New Roman" w:cs="Times New Roman"/>
          <w:sz w:val="24"/>
          <w:szCs w:val="24"/>
          <w:lang w:val="en-US"/>
        </w:rPr>
        <w:t>nternet</w:t>
      </w:r>
      <w:proofErr w:type="spellEnd"/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) – 60 – 6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>;</w:t>
      </w:r>
      <w:bookmarkStart w:id="71" w:name="z180"/>
      <w:bookmarkEnd w:id="70"/>
    </w:p>
    <w:p w14:paraId="68922C65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 вакантную должность педагога по форме согласно приложениям 12, 13 к Правилам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к Правилам Совместного приказа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;</w:t>
      </w:r>
      <w:bookmarkStart w:id="72" w:name="z181"/>
      <w:bookmarkEnd w:id="71"/>
    </w:p>
    <w:p w14:paraId="0A8994B8" w14:textId="16D0EFF4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2) рекомендательное письмо с места работы (по должности педагога), учебы.</w:t>
      </w:r>
    </w:p>
    <w:p w14:paraId="77195260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73" w:name="z182"/>
      <w:bookmarkEnd w:id="72"/>
      <w:r w:rsidRPr="00D31433">
        <w:rPr>
          <w:rFonts w:ascii="Times New Roman" w:hAnsi="Times New Roman" w:cs="Times New Roman"/>
          <w:sz w:val="24"/>
          <w:szCs w:val="24"/>
        </w:rPr>
        <w:t xml:space="preserve">      </w:t>
      </w:r>
    </w:p>
    <w:p w14:paraId="5B1B1BDA" w14:textId="4ABE06D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bookmarkEnd w:id="73"/>
    <w:p w14:paraId="64152CFC" w14:textId="77777777" w:rsidR="00D31433" w:rsidRDefault="00D31433" w:rsidP="000B772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140BC" w14:textId="1056A57C" w:rsidR="0046575C" w:rsidRPr="000B7723" w:rsidRDefault="000B7723" w:rsidP="000B7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>Отсутствие одного из документов, указанных в пункте 1</w:t>
      </w:r>
      <w:r w:rsidR="0025759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является основанием для возврата документов кандидату.</w:t>
      </w:r>
    </w:p>
    <w:p w14:paraId="030D4445" w14:textId="77777777" w:rsidR="000D375E" w:rsidRDefault="000D375E" w:rsidP="000D375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A061F" w14:textId="26DE9A6E" w:rsidR="00F54ADA" w:rsidRDefault="007E4342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6</w:t>
      </w:r>
      <w:r w:rsid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). М</w:t>
      </w:r>
      <w:r w:rsidR="00346924" w:rsidRP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сто предоставления документов, контактный телефон и ответственное лицо за организацию проведения конкурса:</w:t>
      </w:r>
    </w:p>
    <w:p w14:paraId="11771D78" w14:textId="4A23FBFA" w:rsidR="00257592" w:rsidRDefault="00346924" w:rsidP="00F54ADA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6924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346924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46924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</w:t>
      </w:r>
      <w:r w:rsidR="00EF1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6924">
        <w:rPr>
          <w:rFonts w:ascii="Times New Roman" w:hAnsi="Times New Roman" w:cs="Times New Roman"/>
          <w:sz w:val="24"/>
          <w:szCs w:val="24"/>
        </w:rPr>
        <w:t>Юридический адрес -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Pr="00346924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Pr="0034692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346924">
        <w:rPr>
          <w:rFonts w:ascii="Times New Roman" w:hAnsi="Times New Roman" w:cs="Times New Roman"/>
          <w:sz w:val="24"/>
          <w:szCs w:val="24"/>
        </w:rPr>
        <w:t>справок</w:t>
      </w:r>
      <w:r w:rsidR="0046575C">
        <w:rPr>
          <w:rFonts w:ascii="Times New Roman" w:hAnsi="Times New Roman" w:cs="Times New Roman"/>
          <w:sz w:val="24"/>
          <w:szCs w:val="24"/>
        </w:rPr>
        <w:t xml:space="preserve"> </w:t>
      </w:r>
      <w:r w:rsidRPr="00346924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 w:rsidRPr="00346924">
        <w:rPr>
          <w:rFonts w:ascii="Times New Roman" w:hAnsi="Times New Roman" w:cs="Times New Roman"/>
          <w:sz w:val="24"/>
          <w:szCs w:val="24"/>
        </w:rPr>
        <w:t>(72156</w:t>
      </w:r>
      <w:r w:rsidR="00D501B6">
        <w:rPr>
          <w:rFonts w:ascii="Times New Roman" w:eastAsia="Times New Roman" w:hAnsi="Times New Roman" w:cs="Times New Roman"/>
          <w:sz w:val="24"/>
          <w:szCs w:val="24"/>
        </w:rPr>
        <w:t>)44096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5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57592" w:rsidRPr="00B14C73">
          <w:rPr>
            <w:rStyle w:val="a3"/>
            <w:rFonts w:ascii="Times New Roman" w:hAnsi="Times New Roman" w:cs="Times New Roman"/>
            <w:sz w:val="24"/>
            <w:szCs w:val="24"/>
          </w:rPr>
          <w:t>shaht-oso-7639@bilim09.kz</w:t>
        </w:r>
      </w:hyperlink>
    </w:p>
    <w:p w14:paraId="25EC0BF2" w14:textId="77777777" w:rsidR="00257592" w:rsidRPr="00257592" w:rsidRDefault="00257592" w:rsidP="00F54ADA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1130A7" w14:textId="468E9D45" w:rsidR="00346924" w:rsidRPr="00F54ADA" w:rsidRDefault="00346924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 w:cs="Times New Roman"/>
          <w:i/>
          <w:sz w:val="24"/>
          <w:szCs w:val="24"/>
        </w:rPr>
        <w:t xml:space="preserve">Ответственное лицо за прием документов: секретарь конкурсной комиссии </w:t>
      </w:r>
      <w:r w:rsidR="00A22341">
        <w:rPr>
          <w:rFonts w:ascii="Times New Roman" w:hAnsi="Times New Roman" w:cs="Times New Roman"/>
          <w:i/>
          <w:sz w:val="24"/>
          <w:szCs w:val="24"/>
        </w:rPr>
        <w:t>Прокопьева Людмила Владимировна</w:t>
      </w:r>
    </w:p>
    <w:p w14:paraId="65844497" w14:textId="638B59DB" w:rsidR="00AC7B6B" w:rsidRDefault="00AC7B6B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403141A" w14:textId="352718B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7EBF448" w14:textId="720732CA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93457E9" w14:textId="081D481C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6641211" w14:textId="28160359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F8B39C2" w14:textId="4B33ABCE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852E012" w14:textId="3E6ACB09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1FBF076" w14:textId="5944B0B0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B3B3744" w14:textId="69C3F1AF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D1BB971" w14:textId="4BA5E8FC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6E7E995" w14:textId="79F8D164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985E87B" w14:textId="013499F8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A03660E" w14:textId="4F6F124F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31E433A" w14:textId="6B0602CD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0A660B1" w14:textId="69D847A1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940E9D2" w14:textId="3A56DA35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C9818AB" w14:textId="21F73EDA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532E5DF" w14:textId="2CA96A1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670693" w:rsidSect="007F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093"/>
    <w:multiLevelType w:val="hybridMultilevel"/>
    <w:tmpl w:val="4390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B1D"/>
    <w:multiLevelType w:val="multilevel"/>
    <w:tmpl w:val="9AE00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C2D01"/>
    <w:multiLevelType w:val="hybridMultilevel"/>
    <w:tmpl w:val="C0E6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FE4"/>
    <w:multiLevelType w:val="hybridMultilevel"/>
    <w:tmpl w:val="62908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737"/>
    <w:multiLevelType w:val="hybridMultilevel"/>
    <w:tmpl w:val="7A186846"/>
    <w:lvl w:ilvl="0" w:tplc="B5A86E6A">
      <w:start w:val="3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BC603D5"/>
    <w:multiLevelType w:val="hybridMultilevel"/>
    <w:tmpl w:val="7E6C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8A8"/>
    <w:multiLevelType w:val="hybridMultilevel"/>
    <w:tmpl w:val="8F287B6E"/>
    <w:lvl w:ilvl="0" w:tplc="63123856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2FE9476D"/>
    <w:multiLevelType w:val="hybridMultilevel"/>
    <w:tmpl w:val="693C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C0B"/>
    <w:multiLevelType w:val="hybridMultilevel"/>
    <w:tmpl w:val="A34E66DC"/>
    <w:lvl w:ilvl="0" w:tplc="0D1C2ABA">
      <w:start w:val="1"/>
      <w:numFmt w:val="decimal"/>
      <w:lvlText w:val="%1)"/>
      <w:lvlJc w:val="left"/>
      <w:pPr>
        <w:ind w:left="1068" w:hanging="468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8BF453A"/>
    <w:multiLevelType w:val="hybridMultilevel"/>
    <w:tmpl w:val="0E2AB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345"/>
    <w:multiLevelType w:val="hybridMultilevel"/>
    <w:tmpl w:val="11FEB982"/>
    <w:lvl w:ilvl="0" w:tplc="70888E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5092"/>
    <w:multiLevelType w:val="hybridMultilevel"/>
    <w:tmpl w:val="902A33A8"/>
    <w:lvl w:ilvl="0" w:tplc="9D88F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9F10FF"/>
    <w:multiLevelType w:val="hybridMultilevel"/>
    <w:tmpl w:val="7C7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A69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0A310A"/>
    <w:multiLevelType w:val="hybridMultilevel"/>
    <w:tmpl w:val="53869B6E"/>
    <w:lvl w:ilvl="0" w:tplc="ABBE1C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7BA07C3E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2555CA"/>
    <w:multiLevelType w:val="hybridMultilevel"/>
    <w:tmpl w:val="E83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930"/>
    <w:rsid w:val="00013F1C"/>
    <w:rsid w:val="00036D9B"/>
    <w:rsid w:val="00044EF8"/>
    <w:rsid w:val="000672B8"/>
    <w:rsid w:val="000B7723"/>
    <w:rsid w:val="000C2F04"/>
    <w:rsid w:val="000D351C"/>
    <w:rsid w:val="000D375E"/>
    <w:rsid w:val="000E2108"/>
    <w:rsid w:val="000F28BE"/>
    <w:rsid w:val="00157EF2"/>
    <w:rsid w:val="00191148"/>
    <w:rsid w:val="001F0E55"/>
    <w:rsid w:val="00203554"/>
    <w:rsid w:val="002415C2"/>
    <w:rsid w:val="00257592"/>
    <w:rsid w:val="002608D6"/>
    <w:rsid w:val="00282C9F"/>
    <w:rsid w:val="00290016"/>
    <w:rsid w:val="00316BFF"/>
    <w:rsid w:val="003376F6"/>
    <w:rsid w:val="00343B43"/>
    <w:rsid w:val="00346924"/>
    <w:rsid w:val="00347ED1"/>
    <w:rsid w:val="0038396E"/>
    <w:rsid w:val="003C24E6"/>
    <w:rsid w:val="003F5977"/>
    <w:rsid w:val="004015AA"/>
    <w:rsid w:val="00424CA7"/>
    <w:rsid w:val="00430A46"/>
    <w:rsid w:val="004532E0"/>
    <w:rsid w:val="0046575C"/>
    <w:rsid w:val="00476D1D"/>
    <w:rsid w:val="00482EC3"/>
    <w:rsid w:val="00494307"/>
    <w:rsid w:val="00504C09"/>
    <w:rsid w:val="00504E4E"/>
    <w:rsid w:val="00523D77"/>
    <w:rsid w:val="00530C2C"/>
    <w:rsid w:val="00540381"/>
    <w:rsid w:val="00542572"/>
    <w:rsid w:val="005A4F55"/>
    <w:rsid w:val="005B5A45"/>
    <w:rsid w:val="005C18F5"/>
    <w:rsid w:val="005F199F"/>
    <w:rsid w:val="006336E7"/>
    <w:rsid w:val="0064573E"/>
    <w:rsid w:val="00670693"/>
    <w:rsid w:val="0068182D"/>
    <w:rsid w:val="00684962"/>
    <w:rsid w:val="006A3930"/>
    <w:rsid w:val="006A3C2D"/>
    <w:rsid w:val="006E26C1"/>
    <w:rsid w:val="007157A8"/>
    <w:rsid w:val="007415DA"/>
    <w:rsid w:val="00754667"/>
    <w:rsid w:val="007657F2"/>
    <w:rsid w:val="007B2F0D"/>
    <w:rsid w:val="007B4F41"/>
    <w:rsid w:val="007B5E59"/>
    <w:rsid w:val="007C0501"/>
    <w:rsid w:val="007E4342"/>
    <w:rsid w:val="007F5B3C"/>
    <w:rsid w:val="008067DC"/>
    <w:rsid w:val="0080697D"/>
    <w:rsid w:val="00817CD0"/>
    <w:rsid w:val="008A69B1"/>
    <w:rsid w:val="008B5E1D"/>
    <w:rsid w:val="008B6426"/>
    <w:rsid w:val="008D281B"/>
    <w:rsid w:val="008F0C36"/>
    <w:rsid w:val="009049F0"/>
    <w:rsid w:val="00906666"/>
    <w:rsid w:val="00930053"/>
    <w:rsid w:val="00945D2B"/>
    <w:rsid w:val="0095427E"/>
    <w:rsid w:val="0097169F"/>
    <w:rsid w:val="009A25A5"/>
    <w:rsid w:val="009C2F57"/>
    <w:rsid w:val="009D1C5E"/>
    <w:rsid w:val="00A22341"/>
    <w:rsid w:val="00A30F87"/>
    <w:rsid w:val="00A91075"/>
    <w:rsid w:val="00AA3A5C"/>
    <w:rsid w:val="00AC7B6B"/>
    <w:rsid w:val="00AE7310"/>
    <w:rsid w:val="00AF3F43"/>
    <w:rsid w:val="00B5470A"/>
    <w:rsid w:val="00B75BB0"/>
    <w:rsid w:val="00BF009B"/>
    <w:rsid w:val="00C12D7D"/>
    <w:rsid w:val="00C30E33"/>
    <w:rsid w:val="00C455AC"/>
    <w:rsid w:val="00C55BD9"/>
    <w:rsid w:val="00C67899"/>
    <w:rsid w:val="00C83F94"/>
    <w:rsid w:val="00C8560B"/>
    <w:rsid w:val="00D16ED5"/>
    <w:rsid w:val="00D31433"/>
    <w:rsid w:val="00D501B6"/>
    <w:rsid w:val="00D73D8D"/>
    <w:rsid w:val="00D81A3D"/>
    <w:rsid w:val="00D849B6"/>
    <w:rsid w:val="00DD6B62"/>
    <w:rsid w:val="00E27439"/>
    <w:rsid w:val="00E315AC"/>
    <w:rsid w:val="00E33541"/>
    <w:rsid w:val="00E90D41"/>
    <w:rsid w:val="00EB4866"/>
    <w:rsid w:val="00ED4994"/>
    <w:rsid w:val="00ED7301"/>
    <w:rsid w:val="00EF1517"/>
    <w:rsid w:val="00F23873"/>
    <w:rsid w:val="00F54947"/>
    <w:rsid w:val="00F54ADA"/>
    <w:rsid w:val="00F75A37"/>
    <w:rsid w:val="00FE1642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F854"/>
  <w15:docId w15:val="{7611D2E3-195B-43A1-A75A-97B2DCB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3C"/>
  </w:style>
  <w:style w:type="paragraph" w:styleId="2">
    <w:name w:val="heading 2"/>
    <w:basedOn w:val="a"/>
    <w:next w:val="a"/>
    <w:link w:val="20"/>
    <w:uiPriority w:val="9"/>
    <w:unhideWhenUsed/>
    <w:qFormat/>
    <w:rsid w:val="005403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930"/>
    <w:rPr>
      <w:color w:val="0000FF"/>
      <w:u w:val="single"/>
    </w:rPr>
  </w:style>
  <w:style w:type="character" w:customStyle="1" w:styleId="a4">
    <w:name w:val="Основной текст_"/>
    <w:link w:val="4"/>
    <w:locked/>
    <w:rsid w:val="006A3930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6A3930"/>
    <w:pPr>
      <w:widowControl w:val="0"/>
      <w:shd w:val="clear" w:color="auto" w:fill="FFFFFF"/>
      <w:spacing w:after="0" w:line="278" w:lineRule="exact"/>
      <w:ind w:hanging="2380"/>
    </w:pPr>
  </w:style>
  <w:style w:type="paragraph" w:styleId="a5">
    <w:name w:val="No Spacing"/>
    <w:link w:val="a6"/>
    <w:uiPriority w:val="1"/>
    <w:qFormat/>
    <w:rsid w:val="006A393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A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03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8">
    <w:name w:val="Готовый"/>
    <w:basedOn w:val="a"/>
    <w:rsid w:val="005403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9">
    <w:name w:val="List Paragraph"/>
    <w:basedOn w:val="a"/>
    <w:uiPriority w:val="34"/>
    <w:qFormat/>
    <w:rsid w:val="00343B4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424CA7"/>
  </w:style>
  <w:style w:type="paragraph" w:styleId="aa">
    <w:name w:val="Balloon Text"/>
    <w:basedOn w:val="a"/>
    <w:link w:val="ab"/>
    <w:uiPriority w:val="99"/>
    <w:semiHidden/>
    <w:unhideWhenUsed/>
    <w:rsid w:val="009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2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672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672B8"/>
    <w:rPr>
      <w:rFonts w:ascii="Times New Roman" w:eastAsia="Times New Roman" w:hAnsi="Times New Roman" w:cs="Times New Roman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4EF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5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-oso-7639@bilim09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4BC-8B78-40BA-ADF0-03A073E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87</cp:revision>
  <cp:lastPrinted>2024-09-21T09:36:00Z</cp:lastPrinted>
  <dcterms:created xsi:type="dcterms:W3CDTF">2021-08-09T16:29:00Z</dcterms:created>
  <dcterms:modified xsi:type="dcterms:W3CDTF">2025-10-17T06:14:00Z</dcterms:modified>
</cp:coreProperties>
</file>